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Concerto fo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Concerto f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9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Double Concerto f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